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</w:t>
      </w:r>
      <w:bookmarkStart w:id="0" w:name="_GoBack"/>
      <w:bookmarkEnd w:id="0"/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5FDE64" w14:textId="77777777" w:rsidR="009D1BE0" w:rsidRPr="0079198F" w:rsidRDefault="00E34631" w:rsidP="009D1BE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9D1BE0" w:rsidRPr="0079198F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D1BE0" w:rsidRPr="0079198F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5E395B9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</w:p>
    <w:p w14:paraId="06F38332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  <w:r w:rsidRPr="0079198F">
        <w:rPr>
          <w:rFonts w:cs="Arial"/>
          <w:b/>
          <w:bCs/>
          <w:sz w:val="28"/>
          <w:szCs w:val="28"/>
          <w:lang w:bidi="ta-IN"/>
        </w:rPr>
        <w:t>This is now the current Version 1.0 dated March 31, 2022</w:t>
      </w:r>
    </w:p>
    <w:p w14:paraId="46FCD65A" w14:textId="77777777" w:rsidR="009D1BE0" w:rsidRPr="0079198F" w:rsidRDefault="009D1BE0" w:rsidP="009D1BE0">
      <w:pPr>
        <w:rPr>
          <w:rFonts w:cs="Arial"/>
          <w:sz w:val="28"/>
          <w:szCs w:val="28"/>
          <w:lang w:bidi="ta-IN"/>
        </w:rPr>
      </w:pPr>
    </w:p>
    <w:p w14:paraId="6CB81595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>This replaces the earlier version 0.0 dated Dec 31, 2018.</w:t>
      </w:r>
    </w:p>
    <w:p w14:paraId="6D20DBA1" w14:textId="77777777" w:rsidR="009D1BE0" w:rsidRPr="0079198F" w:rsidRDefault="009D1BE0" w:rsidP="009D1BE0">
      <w:pPr>
        <w:ind w:left="360"/>
        <w:rPr>
          <w:rFonts w:cs="Arial"/>
          <w:sz w:val="28"/>
          <w:szCs w:val="28"/>
          <w:lang w:bidi="ta-IN"/>
        </w:rPr>
      </w:pPr>
    </w:p>
    <w:p w14:paraId="20969BE9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79198F">
        <w:rPr>
          <w:rFonts w:cs="Arial"/>
          <w:sz w:val="28"/>
          <w:szCs w:val="28"/>
          <w:lang w:bidi="ta-IN"/>
        </w:rPr>
        <w:t>updated .</w:t>
      </w:r>
      <w:proofErr w:type="gramEnd"/>
      <w:r w:rsidRPr="0079198F">
        <w:rPr>
          <w:rFonts w:cs="Arial"/>
          <w:sz w:val="28"/>
          <w:szCs w:val="28"/>
          <w:lang w:bidi="ta-IN"/>
        </w:rPr>
        <w:t xml:space="preserve"> The corrections found and reported till March 15, 2022 are also updated.</w:t>
      </w:r>
    </w:p>
    <w:p w14:paraId="4CE80D30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D4ED894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D7A66B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0182C10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9198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A5F4FCE" w14:textId="77777777" w:rsidR="009D1BE0" w:rsidRPr="0079198F" w:rsidRDefault="009D1BE0" w:rsidP="009D1BE0">
      <w:pPr>
        <w:ind w:right="297"/>
        <w:rPr>
          <w:rFonts w:cs="Mangal"/>
        </w:rPr>
      </w:pPr>
    </w:p>
    <w:p w14:paraId="6585848D" w14:textId="77777777" w:rsidR="009D1BE0" w:rsidRPr="0079198F" w:rsidRDefault="009D1BE0" w:rsidP="009D1BE0">
      <w:pPr>
        <w:ind w:right="297"/>
        <w:rPr>
          <w:rFonts w:cs="Mangal"/>
        </w:rPr>
      </w:pPr>
    </w:p>
    <w:p w14:paraId="4E3AF295" w14:textId="77777777" w:rsidR="009D1BE0" w:rsidRPr="0079198F" w:rsidRDefault="009D1BE0" w:rsidP="009D1BE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79198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792468" w14:textId="77777777" w:rsidR="009D1BE0" w:rsidRPr="0079198F" w:rsidRDefault="009D1BE0" w:rsidP="009D1BE0">
      <w:pPr>
        <w:rPr>
          <w:rFonts w:cs="Mangal"/>
          <w:sz w:val="32"/>
          <w:szCs w:val="32"/>
        </w:rPr>
      </w:pPr>
      <w:r w:rsidRPr="0079198F">
        <w:rPr>
          <w:rFonts w:cs="Mangal"/>
          <w:sz w:val="32"/>
          <w:szCs w:val="32"/>
        </w:rPr>
        <w:t xml:space="preserve">1st </w:t>
      </w:r>
      <w:r w:rsidRPr="0079198F">
        <w:rPr>
          <w:rFonts w:cs="Mangal"/>
          <w:sz w:val="32"/>
          <w:szCs w:val="32"/>
        </w:rPr>
        <w:tab/>
        <w:t xml:space="preserve">Version Number </w:t>
      </w:r>
      <w:r w:rsidRPr="0079198F">
        <w:rPr>
          <w:rFonts w:cs="Mangal"/>
          <w:sz w:val="32"/>
          <w:szCs w:val="32"/>
        </w:rPr>
        <w:tab/>
      </w:r>
      <w:r w:rsidRPr="0079198F">
        <w:rPr>
          <w:rFonts w:cs="Mangal"/>
          <w:sz w:val="32"/>
          <w:szCs w:val="32"/>
        </w:rPr>
        <w:tab/>
        <w:t>0.0 dated December 31, 2018</w:t>
      </w:r>
    </w:p>
    <w:p w14:paraId="3076814C" w14:textId="77777777" w:rsidR="00556428" w:rsidRDefault="00556428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4B0447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556428" w:rsidRPr="00556428">
          <w:rPr>
            <w:b/>
            <w:bCs/>
            <w:noProof/>
            <w:sz w:val="32"/>
            <w:szCs w:val="32"/>
          </w:rPr>
          <w:tab/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56428"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tab/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56428"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="00556428" w:rsidRPr="00556428">
          <w:rPr>
            <w:b/>
            <w:bCs/>
            <w:noProof/>
            <w:webHidden/>
            <w:sz w:val="32"/>
            <w:szCs w:val="32"/>
          </w:rPr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74097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1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1"/>
    </w:p>
    <w:p w14:paraId="15E119D6" w14:textId="77777777" w:rsidR="00D35C0D" w:rsidRPr="009E7B71" w:rsidRDefault="00D35C0D" w:rsidP="00814B61">
      <w:pPr>
        <w:pStyle w:val="Heading2"/>
      </w:pPr>
      <w:bookmarkStart w:id="2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2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530468EE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225BF11A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04602E88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77777777" w:rsidR="00D35C0D" w:rsidRPr="00F129FE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6678264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09C979" w14:textId="77777777" w:rsidR="009D1BE0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</w:p>
    <w:p w14:paraId="6E82E585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F2754C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153FB6"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63B9855D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77777777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54124D0B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778686E3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59BD28CA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2D573438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202FDC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976B" w14:textId="77777777" w:rsidR="004B0447" w:rsidRDefault="004B0447" w:rsidP="00E34631">
      <w:r>
        <w:separator/>
      </w:r>
    </w:p>
  </w:endnote>
  <w:endnote w:type="continuationSeparator" w:id="0">
    <w:p w14:paraId="5B857E67" w14:textId="77777777" w:rsidR="004B0447" w:rsidRDefault="004B0447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4FD" w14:textId="5A457326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F2362" w14:textId="5B828B80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B303" w14:textId="77777777" w:rsidR="00740976" w:rsidRPr="00A11F64" w:rsidRDefault="00740976" w:rsidP="00DC46EE">
    <w:pPr>
      <w:pStyle w:val="Footer"/>
      <w:pBdr>
        <w:top w:val="single" w:sz="4" w:space="1" w:color="auto"/>
      </w:pBdr>
    </w:pPr>
    <w:proofErr w:type="gramStart"/>
    <w:r w:rsidRPr="00A11F64">
      <w:rPr>
        <w:rFonts w:cs="Arial"/>
        <w:b/>
        <w:bCs/>
        <w:sz w:val="32"/>
        <w:szCs w:val="32"/>
      </w:rPr>
      <w:t xml:space="preserve">Version  </w:t>
    </w:r>
    <w:r w:rsidR="00A11F64" w:rsidRPr="00A11F64">
      <w:rPr>
        <w:rFonts w:cs="Arial"/>
        <w:b/>
        <w:bCs/>
        <w:sz w:val="32"/>
        <w:szCs w:val="32"/>
      </w:rPr>
      <w:t>1</w:t>
    </w:r>
    <w:r w:rsidRPr="00A11F64">
      <w:rPr>
        <w:rFonts w:cs="Arial"/>
        <w:b/>
        <w:bCs/>
        <w:sz w:val="32"/>
        <w:szCs w:val="32"/>
      </w:rPr>
      <w:t>.</w:t>
    </w:r>
    <w:r w:rsidRPr="00A11F64">
      <w:rPr>
        <w:rFonts w:cs="Latha"/>
        <w:b/>
        <w:bCs/>
        <w:sz w:val="32"/>
        <w:szCs w:val="32"/>
        <w:lang w:bidi="ta-IN"/>
      </w:rPr>
      <w:t>0</w:t>
    </w:r>
    <w:proofErr w:type="gramEnd"/>
    <w:r w:rsidRPr="00A11F64">
      <w:rPr>
        <w:rFonts w:cs="Arial"/>
        <w:b/>
        <w:bCs/>
        <w:sz w:val="32"/>
        <w:szCs w:val="32"/>
      </w:rPr>
      <w:t xml:space="preserve">       </w:t>
    </w:r>
    <w:r w:rsidRPr="00A11F64">
      <w:tab/>
      <w:t xml:space="preserve">   </w:t>
    </w:r>
    <w:r w:rsidR="00DC46EE" w:rsidRPr="00A11F64">
      <w:t xml:space="preserve">                     </w:t>
    </w:r>
    <w:r w:rsidRPr="00A11F64">
      <w:rPr>
        <w:rFonts w:cs="Latha" w:hint="cs"/>
        <w:cs/>
        <w:lang w:bidi="ta-IN"/>
      </w:rPr>
      <w:tab/>
      <w:t xml:space="preserve">     </w:t>
    </w:r>
    <w:r w:rsidRPr="00A11F64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A11F64" w:rsidRPr="00A11F64">
      <w:rPr>
        <w:rFonts w:cs="Latha"/>
        <w:b/>
        <w:bCs/>
        <w:sz w:val="32"/>
        <w:szCs w:val="32"/>
        <w:lang w:bidi="ta-IN"/>
      </w:rPr>
      <w:t>March</w:t>
    </w:r>
    <w:r w:rsidRPr="00A11F64">
      <w:rPr>
        <w:rFonts w:cs="Arial"/>
        <w:b/>
        <w:bCs/>
        <w:sz w:val="32"/>
        <w:szCs w:val="32"/>
      </w:rPr>
      <w:t xml:space="preserve"> 31, 20</w:t>
    </w:r>
    <w:r w:rsidR="00DC46EE" w:rsidRPr="00A11F64">
      <w:rPr>
        <w:rFonts w:cs="Arial"/>
        <w:b/>
        <w:bCs/>
        <w:sz w:val="32"/>
        <w:szCs w:val="32"/>
      </w:rPr>
      <w:t>2</w:t>
    </w:r>
    <w:r w:rsidR="00A11F64" w:rsidRPr="00A11F64">
      <w:rPr>
        <w:rFonts w:cs="Arial"/>
        <w:b/>
        <w:bCs/>
        <w:sz w:val="32"/>
        <w:szCs w:val="32"/>
      </w:rPr>
      <w:t>2</w:t>
    </w:r>
  </w:p>
  <w:p w14:paraId="60E66B01" w14:textId="77777777" w:rsidR="00740976" w:rsidRDefault="00740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DA3D" w14:textId="77777777" w:rsidR="004B0447" w:rsidRDefault="004B0447" w:rsidP="00E34631">
      <w:r>
        <w:separator/>
      </w:r>
    </w:p>
  </w:footnote>
  <w:footnote w:type="continuationSeparator" w:id="0">
    <w:p w14:paraId="23943B86" w14:textId="77777777" w:rsidR="004B0447" w:rsidRDefault="004B0447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3FB6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F6027"/>
    <w:rsid w:val="003825C1"/>
    <w:rsid w:val="003F1C23"/>
    <w:rsid w:val="00423290"/>
    <w:rsid w:val="004A6460"/>
    <w:rsid w:val="004B0447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A46FC"/>
    <w:rsid w:val="007B0088"/>
    <w:rsid w:val="007D0230"/>
    <w:rsid w:val="007D4E10"/>
    <w:rsid w:val="0080001B"/>
    <w:rsid w:val="008008F7"/>
    <w:rsid w:val="0081211C"/>
    <w:rsid w:val="00814B61"/>
    <w:rsid w:val="00872003"/>
    <w:rsid w:val="00875935"/>
    <w:rsid w:val="00876E4D"/>
    <w:rsid w:val="008C386F"/>
    <w:rsid w:val="009320D9"/>
    <w:rsid w:val="009D1BE0"/>
    <w:rsid w:val="009D5FDF"/>
    <w:rsid w:val="009E3D51"/>
    <w:rsid w:val="009E7B71"/>
    <w:rsid w:val="009F4089"/>
    <w:rsid w:val="00A11F64"/>
    <w:rsid w:val="00A369FF"/>
    <w:rsid w:val="00A65A60"/>
    <w:rsid w:val="00A73A4A"/>
    <w:rsid w:val="00AD00A9"/>
    <w:rsid w:val="00AF601C"/>
    <w:rsid w:val="00B02E29"/>
    <w:rsid w:val="00B22076"/>
    <w:rsid w:val="00BD09DE"/>
    <w:rsid w:val="00BD5B85"/>
    <w:rsid w:val="00BE3477"/>
    <w:rsid w:val="00BF46A1"/>
    <w:rsid w:val="00C505BB"/>
    <w:rsid w:val="00CC705D"/>
    <w:rsid w:val="00CC77D1"/>
    <w:rsid w:val="00CF0E3C"/>
    <w:rsid w:val="00D04A34"/>
    <w:rsid w:val="00D35C0D"/>
    <w:rsid w:val="00D65450"/>
    <w:rsid w:val="00DB05BA"/>
    <w:rsid w:val="00DB1C9B"/>
    <w:rsid w:val="00DC46EE"/>
    <w:rsid w:val="00DE5AD7"/>
    <w:rsid w:val="00E34631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DD6-43DF-4CD9-98AC-D1FD859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1</Pages>
  <Words>11647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6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3</cp:revision>
  <cp:lastPrinted>2022-03-18T07:12:00Z</cp:lastPrinted>
  <dcterms:created xsi:type="dcterms:W3CDTF">2022-03-18T12:56:00Z</dcterms:created>
  <dcterms:modified xsi:type="dcterms:W3CDTF">2022-09-02T09:29:00Z</dcterms:modified>
</cp:coreProperties>
</file>